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81C81">
            <w:rPr>
              <w:sz w:val="25"/>
              <w:szCs w:val="25"/>
            </w:rPr>
            <w:t>12098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81C81">
            <w:rPr>
              <w:sz w:val="25"/>
              <w:szCs w:val="25"/>
            </w:rPr>
            <w:t>4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81C81">
          <w:pPr>
            <w:rPr>
              <w:sz w:val="25"/>
              <w:szCs w:val="25"/>
            </w:rPr>
          </w:pPr>
          <w:r w:rsidRPr="00781C81">
            <w:rPr>
              <w:sz w:val="25"/>
              <w:szCs w:val="25"/>
            </w:rPr>
            <w:t>McGraw Communication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781C81">
          <w:pPr>
            <w:rPr>
              <w:sz w:val="25"/>
              <w:szCs w:val="25"/>
            </w:rPr>
          </w:pPr>
          <w:r>
            <w:rPr>
              <w:sz w:val="25"/>
              <w:szCs w:val="25"/>
            </w:rPr>
            <w:t>521 5</w:t>
          </w:r>
          <w:r w:rsidRPr="00781C81">
            <w:rPr>
              <w:sz w:val="25"/>
              <w:szCs w:val="25"/>
              <w:vertAlign w:val="superscript"/>
            </w:rPr>
            <w:t>th</w:t>
          </w:r>
          <w:r>
            <w:rPr>
              <w:sz w:val="25"/>
              <w:szCs w:val="25"/>
            </w:rPr>
            <w:t xml:space="preserve"> Avenue, 14</w:t>
          </w:r>
          <w:r w:rsidRPr="00781C81">
            <w:rPr>
              <w:sz w:val="25"/>
              <w:szCs w:val="25"/>
              <w:vertAlign w:val="superscript"/>
            </w:rPr>
            <w:t>th</w:t>
          </w:r>
          <w:r>
            <w:rPr>
              <w:sz w:val="25"/>
              <w:szCs w:val="25"/>
            </w:rPr>
            <w:t xml:space="preserve"> Floor</w:t>
          </w:r>
        </w:p>
      </w:sdtContent>
    </w:sdt>
    <w:sdt>
      <w:sdtPr>
        <w:rPr>
          <w:sz w:val="25"/>
          <w:szCs w:val="25"/>
        </w:rPr>
        <w:id w:val="-844937268"/>
        <w:placeholder>
          <w:docPart w:val="DefaultPlaceholder_1082065158"/>
        </w:placeholder>
      </w:sdtPr>
      <w:sdtEndPr/>
      <w:sdtContent>
        <w:p w:rsidR="00C36783" w:rsidRPr="00B87305" w:rsidRDefault="00781C81">
          <w:pPr>
            <w:rPr>
              <w:sz w:val="25"/>
              <w:szCs w:val="25"/>
            </w:rPr>
          </w:pPr>
          <w:r>
            <w:rPr>
              <w:sz w:val="25"/>
              <w:szCs w:val="25"/>
            </w:rPr>
            <w:t>New York, NY 10175</w:t>
          </w:r>
        </w:p>
      </w:sdtContent>
    </w:sdt>
    <w:p w:rsidR="005F0F98" w:rsidRPr="00B87305" w:rsidRDefault="005F0F98" w:rsidP="005F0F98">
      <w:pPr>
        <w:rPr>
          <w:sz w:val="25"/>
          <w:szCs w:val="25"/>
        </w:rPr>
      </w:pPr>
    </w:p>
    <w:p w:rsidR="00816E79" w:rsidRPr="007D0E03" w:rsidRDefault="00816E79" w:rsidP="00816E79">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68008EDE096841179A913EB00314F669"/>
          </w:placeholder>
        </w:sdtPr>
        <w:sdtEndPr/>
        <w:sdtContent>
          <w:r w:rsidRPr="007D0E03">
            <w:t>480-120-382</w:t>
          </w:r>
        </w:sdtContent>
      </w:sdt>
      <w:r w:rsidRPr="007D0E03">
        <w:t xml:space="preserve">, which requires competitively classified </w:t>
      </w:r>
      <w:sdt>
        <w:sdtPr>
          <w:id w:val="-510910164"/>
          <w:placeholder>
            <w:docPart w:val="68008EDE096841179A913EB00314F669"/>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68008EDE096841179A913EB00314F669"/>
          </w:placeholder>
        </w:sdtPr>
        <w:sdtEndPr/>
        <w:sdtContent>
          <w:sdt>
            <w:sdtPr>
              <w:id w:val="-346952197"/>
              <w:placeholder>
                <w:docPart w:val="4E489D673CF84E6389C0FC94E3C41651"/>
              </w:placeholder>
            </w:sdtPr>
            <w:sdtEndPr/>
            <w:sdtContent>
              <w:r w:rsidRPr="007D0E03">
                <w:t xml:space="preserve"> </w:t>
              </w:r>
              <w:sdt>
                <w:sdtPr>
                  <w:id w:val="74024304"/>
                  <w:placeholder>
                    <w:docPart w:val="0A023B77962B414AACB1263D94B38141"/>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816E79" w:rsidRPr="00B87305" w:rsidRDefault="00816E79"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AB740B">
        <w:t>uthorizes the Commission to ass</w:t>
      </w:r>
      <w:r w:rsidR="0090390A" w:rsidRPr="00B87305">
        <w:t>es</w:t>
      </w:r>
      <w:r w:rsidR="00AB740B">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781C81">
            <w:t>4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CE45AA" w:rsidP="00820D4E">
      <w:pPr>
        <w:tabs>
          <w:tab w:val="left" w:pos="720"/>
        </w:tabs>
        <w:ind w:left="720" w:right="720"/>
      </w:pPr>
      <w:sdt>
        <w:sdtPr>
          <w:rPr>
            <w:color w:val="808080"/>
          </w:rPr>
          <w:id w:val="1146248693"/>
          <w:placeholder>
            <w:docPart w:val="139E03AD0D3D4DFD96FB493D28DC4ECE"/>
          </w:placeholder>
        </w:sdtPr>
        <w:sdtEndPr/>
        <w:sdtContent>
          <w:sdt>
            <w:sdtPr>
              <w:rPr>
                <w:rFonts w:eastAsia="Calibri"/>
                <w:color w:val="808080"/>
              </w:rPr>
              <w:id w:val="-992568506"/>
              <w:placeholder>
                <w:docPart w:val="C2B4F2E0FE404454863A0F84716348F2"/>
              </w:placeholder>
            </w:sdtPr>
            <w:sdtEndPr/>
            <w:sdtContent>
              <w:r w:rsidR="00D51072" w:rsidRPr="00D14B16">
                <w:t>McGraw Communications, Inc.</w:t>
              </w:r>
            </w:sdtContent>
          </w:sdt>
        </w:sdtContent>
      </w:sdt>
      <w:r w:rsidR="00D51072" w:rsidRPr="00D14B16">
        <w:t xml:space="preserve"> </w:t>
      </w:r>
      <w:proofErr w:type="gramStart"/>
      <w:r w:rsidR="00D51072" w:rsidRPr="00D14B16">
        <w:t>filed</w:t>
      </w:r>
      <w:proofErr w:type="gramEnd"/>
      <w:r w:rsidR="00D51072" w:rsidRPr="00D14B16">
        <w:t xml:space="preserve"> its annual report on May </w:t>
      </w:r>
      <w:sdt>
        <w:sdtPr>
          <w:id w:val="-1488012580"/>
          <w:placeholder>
            <w:docPart w:val="ACABFE6BEEA5429BB673019325617006"/>
          </w:placeholder>
        </w:sdtPr>
        <w:sdtEndPr>
          <w:rPr>
            <w:rStyle w:val="PlaceholderText"/>
            <w:color w:val="808080"/>
          </w:rPr>
        </w:sdtEndPr>
        <w:sdtContent>
          <w:r w:rsidR="00D51072" w:rsidRPr="00D14B16">
            <w:t>23</w:t>
          </w:r>
        </w:sdtContent>
      </w:sdt>
      <w:r w:rsidR="00D51072" w:rsidRPr="00D14B16">
        <w:t xml:space="preserve">, 2012, which is </w:t>
      </w:r>
      <w:sdt>
        <w:sdtPr>
          <w:id w:val="-153526743"/>
          <w:placeholder>
            <w:docPart w:val="ACABFE6BEEA5429BB673019325617006"/>
          </w:placeholder>
        </w:sdtPr>
        <w:sdtEndPr>
          <w:rPr>
            <w:rStyle w:val="PlaceholderText"/>
            <w:color w:val="808080"/>
          </w:rPr>
        </w:sdtEndPr>
        <w:sdtContent>
          <w:r w:rsidR="00D51072" w:rsidRPr="00D14B16">
            <w:t>16</w:t>
          </w:r>
        </w:sdtContent>
      </w:sdt>
      <w:r w:rsidR="00D51072" w:rsidRPr="00D14B16">
        <w:t xml:space="preserve"> business days past the deadline of May 1. The penalty was mitigated from $100 per day to $25 per day for a total of $</w:t>
      </w:r>
      <w:sdt>
        <w:sdtPr>
          <w:id w:val="-1798135255"/>
          <w:placeholder>
            <w:docPart w:val="ACABFE6BEEA5429BB673019325617006"/>
          </w:placeholder>
        </w:sdtPr>
        <w:sdtEndPr>
          <w:rPr>
            <w:rStyle w:val="PlaceholderText"/>
            <w:color w:val="808080"/>
          </w:rPr>
        </w:sdtEndPr>
        <w:sdtContent>
          <w:r w:rsidR="00D51072" w:rsidRPr="00D14B16">
            <w:t>400</w:t>
          </w:r>
        </w:sdtContent>
      </w:sdt>
      <w:r w:rsidR="00D51072"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482C75">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CE45AA">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CF7605" w:rsidRPr="00B87305" w:rsidRDefault="00CF7605" w:rsidP="00CF7605">
      <w:pPr>
        <w:pStyle w:val="Heading2"/>
        <w:rPr>
          <w:sz w:val="24"/>
          <w:szCs w:val="24"/>
        </w:rPr>
      </w:pPr>
      <w:r w:rsidRPr="00B87305">
        <w:rPr>
          <w:sz w:val="24"/>
          <w:szCs w:val="24"/>
        </w:rPr>
        <w:lastRenderedPageBreak/>
        <w:t>WASHINGTON UTILITIES AND TRANSPORTATION COMMISSION</w:t>
      </w:r>
    </w:p>
    <w:p w:rsidR="00CF7605" w:rsidRPr="00B87305" w:rsidRDefault="00CF7605" w:rsidP="00CF7605">
      <w:pPr>
        <w:jc w:val="center"/>
      </w:pPr>
      <w:r w:rsidRPr="00B87305">
        <w:t xml:space="preserve">PENALTY ASSESSMENT </w:t>
      </w:r>
      <w:sdt>
        <w:sdtPr>
          <w:id w:val="-1991780650"/>
          <w:placeholder>
            <w:docPart w:val="CEEFE30B295C4B64AAC1482EC1BE8FD2"/>
          </w:placeholder>
        </w:sdtPr>
        <w:sdtEndPr/>
        <w:sdtContent>
          <w:r>
            <w:t>UT</w:t>
          </w:r>
        </w:sdtContent>
      </w:sdt>
      <w:r w:rsidRPr="00B87305">
        <w:t>-</w:t>
      </w:r>
      <w:sdt>
        <w:sdtPr>
          <w:id w:val="-2073654145"/>
          <w:placeholder>
            <w:docPart w:val="CEEFE30B295C4B64AAC1482EC1BE8FD2"/>
          </w:placeholder>
        </w:sdtPr>
        <w:sdtEndPr/>
        <w:sdtContent>
          <w:r>
            <w:t>120983</w:t>
          </w:r>
        </w:sdtContent>
      </w:sdt>
    </w:p>
    <w:p w:rsidR="00CF7605" w:rsidRPr="00B87305" w:rsidRDefault="00CF7605" w:rsidP="00CF7605">
      <w:pPr>
        <w:jc w:val="center"/>
      </w:pPr>
    </w:p>
    <w:p w:rsidR="00CF7605" w:rsidRPr="00B87305" w:rsidRDefault="00CF7605" w:rsidP="00CF7605">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CF7605" w:rsidRPr="00B87305" w:rsidRDefault="00CF7605" w:rsidP="00CF7605"/>
    <w:p w:rsidR="00CF7605" w:rsidRPr="00B87305" w:rsidRDefault="00CF7605" w:rsidP="00CF7605">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F7605" w:rsidRPr="00B87305" w:rsidRDefault="00CF7605" w:rsidP="00CF7605"/>
    <w:p w:rsidR="00CF7605" w:rsidRPr="00B87305" w:rsidRDefault="00CF7605" w:rsidP="00CF7605">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CF7605" w:rsidRPr="00B87305" w:rsidRDefault="00CF7605" w:rsidP="00CF7605">
      <w:pPr>
        <w:ind w:left="900" w:hanging="180"/>
      </w:pPr>
    </w:p>
    <w:p w:rsidR="00CF7605" w:rsidRPr="00B87305" w:rsidRDefault="00CF7605" w:rsidP="00CF7605">
      <w:pPr>
        <w:ind w:left="900" w:hanging="180"/>
      </w:pPr>
      <w:r w:rsidRPr="00B87305">
        <w:t>   [   ] Enclosed $</w:t>
      </w:r>
      <w:sdt>
        <w:sdtPr>
          <w:id w:val="1361628963"/>
        </w:sdtPr>
        <w:sdtEndPr/>
        <w:sdtContent>
          <w:r>
            <w:t>400</w:t>
          </w:r>
        </w:sdtContent>
      </w:sdt>
      <w:r w:rsidRPr="00B87305">
        <w:t xml:space="preserve"> in payment of the penalty </w:t>
      </w:r>
    </w:p>
    <w:p w:rsidR="00CF7605" w:rsidRPr="00B87305" w:rsidRDefault="00CF7605" w:rsidP="00CF7605">
      <w:pPr>
        <w:ind w:left="900" w:hanging="180"/>
      </w:pPr>
    </w:p>
    <w:p w:rsidR="00CF7605" w:rsidRPr="00B87305" w:rsidRDefault="00CF7605" w:rsidP="00CF7605">
      <w:pPr>
        <w:ind w:left="900" w:hanging="180"/>
      </w:pPr>
      <w:r w:rsidRPr="00B87305">
        <w:t>   [   ] Submitted my payment of $</w:t>
      </w:r>
      <w:sdt>
        <w:sdtPr>
          <w:id w:val="-581374648"/>
          <w:placeholder>
            <w:docPart w:val="CEEFE30B295C4B64AAC1482EC1BE8FD2"/>
          </w:placeholder>
        </w:sdtPr>
        <w:sdtEndPr/>
        <w:sdtContent>
          <w:r>
            <w:t>4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CF7605" w:rsidRPr="00B87305" w:rsidRDefault="00CF7605" w:rsidP="00CF7605"/>
    <w:p w:rsidR="00CF7605" w:rsidRPr="00B87305" w:rsidRDefault="00CF7605" w:rsidP="00CF7605">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F7605" w:rsidRPr="00B87305" w:rsidRDefault="00CF7605" w:rsidP="00CF7605">
      <w:pPr>
        <w:tabs>
          <w:tab w:val="left" w:pos="900"/>
        </w:tabs>
        <w:ind w:left="900" w:hanging="900"/>
      </w:pPr>
    </w:p>
    <w:p w:rsidR="00CF7605" w:rsidRPr="00B87305" w:rsidRDefault="00CF7605" w:rsidP="00CF7605">
      <w:pPr>
        <w:tabs>
          <w:tab w:val="left" w:pos="900"/>
        </w:tabs>
        <w:ind w:left="900" w:hanging="900"/>
      </w:pPr>
    </w:p>
    <w:p w:rsidR="00CF7605" w:rsidRPr="00B87305" w:rsidRDefault="00CF7605" w:rsidP="00CF7605"/>
    <w:p w:rsidR="00CF7605" w:rsidRPr="00B87305" w:rsidRDefault="00CF7605" w:rsidP="00CF7605"/>
    <w:p w:rsidR="00CF7605" w:rsidRDefault="00CF7605" w:rsidP="00CF7605">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CF7605" w:rsidRDefault="00CF7605" w:rsidP="00CF7605">
      <w:pPr>
        <w:tabs>
          <w:tab w:val="left" w:pos="900"/>
        </w:tabs>
        <w:ind w:left="900" w:hanging="900"/>
      </w:pPr>
    </w:p>
    <w:p w:rsidR="00CF7605" w:rsidRDefault="00CF7605" w:rsidP="00CF7605">
      <w:pPr>
        <w:tabs>
          <w:tab w:val="left" w:pos="900"/>
        </w:tabs>
        <w:ind w:left="900" w:hanging="900"/>
      </w:pPr>
    </w:p>
    <w:p w:rsidR="00CF7605" w:rsidRDefault="00CF7605" w:rsidP="00CF7605">
      <w:pPr>
        <w:tabs>
          <w:tab w:val="left" w:pos="900"/>
        </w:tabs>
        <w:ind w:left="900" w:hanging="900"/>
      </w:pPr>
    </w:p>
    <w:p w:rsidR="00CF7605" w:rsidRPr="00B87305" w:rsidRDefault="00CF7605" w:rsidP="00CF7605">
      <w:pPr>
        <w:tabs>
          <w:tab w:val="left" w:pos="900"/>
        </w:tabs>
        <w:ind w:left="900" w:hanging="900"/>
      </w:pPr>
    </w:p>
    <w:p w:rsidR="00CF7605" w:rsidRPr="00B87305" w:rsidRDefault="00CF7605" w:rsidP="00CF7605">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CF7605" w:rsidRPr="00B87305" w:rsidRDefault="00CF7605" w:rsidP="00CF7605">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CF7605" w:rsidRPr="00B87305" w:rsidRDefault="00CF7605" w:rsidP="00CF7605">
      <w:pPr>
        <w:tabs>
          <w:tab w:val="left" w:pos="900"/>
        </w:tabs>
        <w:ind w:left="900" w:hanging="900"/>
      </w:pPr>
    </w:p>
    <w:p w:rsidR="00CF7605" w:rsidRPr="00B87305" w:rsidRDefault="00CF7605" w:rsidP="00CF7605">
      <w:r w:rsidRPr="00B87305">
        <w:t>I declare under penalty of perjury under the laws of the State of Washington that the foregoing, including information I have presented on any attachments, is true and correct.</w:t>
      </w:r>
    </w:p>
    <w:p w:rsidR="00CF7605" w:rsidRPr="00B87305" w:rsidRDefault="00CF7605" w:rsidP="00CF7605"/>
    <w:p w:rsidR="00CF7605" w:rsidRPr="00B87305" w:rsidRDefault="00CF7605" w:rsidP="00CF7605">
      <w:r w:rsidRPr="00B87305">
        <w:t>Dated: __________________ [month/day/year], at ________________________ [city, state]</w:t>
      </w:r>
    </w:p>
    <w:p w:rsidR="00CF7605" w:rsidRPr="00B87305" w:rsidRDefault="00CF7605" w:rsidP="00CF7605"/>
    <w:p w:rsidR="00CF7605" w:rsidRPr="00B87305" w:rsidRDefault="00CF7605" w:rsidP="00CF7605">
      <w:r w:rsidRPr="00B87305">
        <w:t xml:space="preserve"> _____________________________________</w:t>
      </w:r>
      <w:r w:rsidRPr="00B87305">
        <w:tab/>
      </w:r>
      <w:r w:rsidRPr="00B87305">
        <w:tab/>
        <w:t>___________________________</w:t>
      </w:r>
    </w:p>
    <w:p w:rsidR="00CF7605" w:rsidRPr="00B87305" w:rsidRDefault="00CF7605" w:rsidP="00CF7605">
      <w:r w:rsidRPr="00B87305">
        <w:t>Name of Respondent (company) – please print</w:t>
      </w:r>
      <w:r w:rsidRPr="00B87305">
        <w:tab/>
      </w:r>
      <w:r w:rsidRPr="00B87305">
        <w:tab/>
        <w:t>Signature of Applicant</w:t>
      </w:r>
    </w:p>
    <w:p w:rsidR="00CF7605" w:rsidRPr="00B87305" w:rsidRDefault="00CF7605" w:rsidP="00CF7605">
      <w:pPr>
        <w:ind w:firstLine="5040"/>
      </w:pPr>
    </w:p>
    <w:p w:rsidR="00CF7605" w:rsidRPr="00B87305" w:rsidRDefault="00CF7605" w:rsidP="00CF7605">
      <w:r w:rsidRPr="00B87305">
        <w:t>-----------------------------------</w:t>
      </w:r>
    </w:p>
    <w:p w:rsidR="00CF7605" w:rsidRPr="00B87305" w:rsidRDefault="00CF7605" w:rsidP="00CF7605">
      <w:r w:rsidRPr="00B87305">
        <w:t>RCW 9A.72.020:</w:t>
      </w:r>
    </w:p>
    <w:p w:rsidR="00364A25" w:rsidRPr="00B87305" w:rsidRDefault="00CF7605" w:rsidP="00CF7605">
      <w:pPr>
        <w:pStyle w:val="NoSpacing"/>
      </w:pPr>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F1" w:rsidRDefault="003A4DF1">
      <w:r>
        <w:separator/>
      </w:r>
    </w:p>
  </w:endnote>
  <w:endnote w:type="continuationSeparator" w:id="0">
    <w:p w:rsidR="003A4DF1" w:rsidRDefault="003A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F1" w:rsidRDefault="003A4DF1">
      <w:r>
        <w:separator/>
      </w:r>
    </w:p>
  </w:footnote>
  <w:footnote w:type="continuationSeparator" w:id="0">
    <w:p w:rsidR="003A4DF1" w:rsidRDefault="003A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81C81">
          <w:rPr>
            <w:rFonts w:ascii="Times New Roman" w:hAnsi="Times New Roman" w:cs="Times New Roman"/>
            <w:bCs w:val="0"/>
            <w:sz w:val="20"/>
            <w:szCs w:val="20"/>
          </w:rPr>
          <w:t>12098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64D3A"/>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20E"/>
    <w:rsid w:val="00221348"/>
    <w:rsid w:val="00224271"/>
    <w:rsid w:val="00236277"/>
    <w:rsid w:val="002444ED"/>
    <w:rsid w:val="00245A9F"/>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A4DF1"/>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2C75"/>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D69B5"/>
    <w:rsid w:val="005E0B28"/>
    <w:rsid w:val="005F0F98"/>
    <w:rsid w:val="005F3374"/>
    <w:rsid w:val="005F588D"/>
    <w:rsid w:val="00603515"/>
    <w:rsid w:val="0060489E"/>
    <w:rsid w:val="00605E7A"/>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1C81"/>
    <w:rsid w:val="0078571B"/>
    <w:rsid w:val="007B44D1"/>
    <w:rsid w:val="007C002E"/>
    <w:rsid w:val="007C0500"/>
    <w:rsid w:val="007C0EBD"/>
    <w:rsid w:val="007F0E20"/>
    <w:rsid w:val="007F42CC"/>
    <w:rsid w:val="007F51EA"/>
    <w:rsid w:val="00800214"/>
    <w:rsid w:val="0080038C"/>
    <w:rsid w:val="008144B8"/>
    <w:rsid w:val="00816E79"/>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678A1"/>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B740B"/>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45AA"/>
    <w:rsid w:val="00CE5C2B"/>
    <w:rsid w:val="00CF19AF"/>
    <w:rsid w:val="00CF49F3"/>
    <w:rsid w:val="00CF7605"/>
    <w:rsid w:val="00CF7700"/>
    <w:rsid w:val="00CF7C49"/>
    <w:rsid w:val="00D13696"/>
    <w:rsid w:val="00D14DD8"/>
    <w:rsid w:val="00D36387"/>
    <w:rsid w:val="00D44D0F"/>
    <w:rsid w:val="00D44F65"/>
    <w:rsid w:val="00D51072"/>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F7605"/>
    <w:rPr>
      <w:b/>
      <w:bCs/>
      <w:sz w:val="28"/>
      <w:szCs w:val="28"/>
    </w:rPr>
  </w:style>
  <w:style w:type="paragraph" w:styleId="NoSpacing">
    <w:name w:val="No Spacing"/>
    <w:uiPriority w:val="1"/>
    <w:qFormat/>
    <w:rsid w:val="00CF76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F7605"/>
    <w:rPr>
      <w:b/>
      <w:bCs/>
      <w:sz w:val="28"/>
      <w:szCs w:val="28"/>
    </w:rPr>
  </w:style>
  <w:style w:type="paragraph" w:styleId="NoSpacing">
    <w:name w:val="No Spacing"/>
    <w:uiPriority w:val="1"/>
    <w:qFormat/>
    <w:rsid w:val="00CF7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1902">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8458B7" w:rsidRDefault="00254971" w:rsidP="00254971">
          <w:pPr>
            <w:pStyle w:val="2FD97CF6359742DBBD59DA713FCA6B1F"/>
          </w:pPr>
          <w:r w:rsidRPr="002D528C">
            <w:rPr>
              <w:rStyle w:val="PlaceholderText"/>
            </w:rPr>
            <w:t>Click here to enter text.</w:t>
          </w:r>
        </w:p>
      </w:docPartBody>
    </w:docPart>
    <w:docPart>
      <w:docPartPr>
        <w:name w:val="68008EDE096841179A913EB00314F669"/>
        <w:category>
          <w:name w:val="General"/>
          <w:gallery w:val="placeholder"/>
        </w:category>
        <w:types>
          <w:type w:val="bbPlcHdr"/>
        </w:types>
        <w:behaviors>
          <w:behavior w:val="content"/>
        </w:behaviors>
        <w:guid w:val="{0A2733B4-CDE8-420A-8982-F696CADFE895}"/>
      </w:docPartPr>
      <w:docPartBody>
        <w:p w:rsidR="00A65DA8" w:rsidRDefault="00EB1448" w:rsidP="00EB1448">
          <w:pPr>
            <w:pStyle w:val="68008EDE096841179A913EB00314F669"/>
          </w:pPr>
          <w:r w:rsidRPr="002D528C">
            <w:rPr>
              <w:rStyle w:val="PlaceholderText"/>
            </w:rPr>
            <w:t>Click here to enter text.</w:t>
          </w:r>
        </w:p>
      </w:docPartBody>
    </w:docPart>
    <w:docPart>
      <w:docPartPr>
        <w:name w:val="4E489D673CF84E6389C0FC94E3C41651"/>
        <w:category>
          <w:name w:val="General"/>
          <w:gallery w:val="placeholder"/>
        </w:category>
        <w:types>
          <w:type w:val="bbPlcHdr"/>
        </w:types>
        <w:behaviors>
          <w:behavior w:val="content"/>
        </w:behaviors>
        <w:guid w:val="{8E0A3F21-7C30-4473-811A-9DF803D9B543}"/>
      </w:docPartPr>
      <w:docPartBody>
        <w:p w:rsidR="00A65DA8" w:rsidRDefault="00EB1448" w:rsidP="00EB1448">
          <w:pPr>
            <w:pStyle w:val="4E489D673CF84E6389C0FC94E3C41651"/>
          </w:pPr>
          <w:r w:rsidRPr="002D528C">
            <w:rPr>
              <w:rStyle w:val="PlaceholderText"/>
            </w:rPr>
            <w:t>Click here to enter text.</w:t>
          </w:r>
        </w:p>
      </w:docPartBody>
    </w:docPart>
    <w:docPart>
      <w:docPartPr>
        <w:name w:val="0A023B77962B414AACB1263D94B38141"/>
        <w:category>
          <w:name w:val="General"/>
          <w:gallery w:val="placeholder"/>
        </w:category>
        <w:types>
          <w:type w:val="bbPlcHdr"/>
        </w:types>
        <w:behaviors>
          <w:behavior w:val="content"/>
        </w:behaviors>
        <w:guid w:val="{F198FA17-73D1-4616-A544-A882CF02170C}"/>
      </w:docPartPr>
      <w:docPartBody>
        <w:p w:rsidR="00A65DA8" w:rsidRDefault="00EB1448" w:rsidP="00EB1448">
          <w:pPr>
            <w:pStyle w:val="0A023B77962B414AACB1263D94B38141"/>
          </w:pPr>
          <w:r w:rsidRPr="002D528C">
            <w:rPr>
              <w:rStyle w:val="PlaceholderText"/>
            </w:rPr>
            <w:t>Click here to enter text.</w:t>
          </w:r>
        </w:p>
      </w:docPartBody>
    </w:docPart>
    <w:docPart>
      <w:docPartPr>
        <w:name w:val="CEEFE30B295C4B64AAC1482EC1BE8FD2"/>
        <w:category>
          <w:name w:val="General"/>
          <w:gallery w:val="placeholder"/>
        </w:category>
        <w:types>
          <w:type w:val="bbPlcHdr"/>
        </w:types>
        <w:behaviors>
          <w:behavior w:val="content"/>
        </w:behaviors>
        <w:guid w:val="{ED8C9FA8-9989-45A2-BD7C-78E256277F92}"/>
      </w:docPartPr>
      <w:docPartBody>
        <w:p w:rsidR="00F3678F" w:rsidRDefault="00A65DA8" w:rsidP="00A65DA8">
          <w:pPr>
            <w:pStyle w:val="CEEFE30B295C4B64AAC1482EC1BE8FD2"/>
          </w:pPr>
          <w:r w:rsidRPr="002D528C">
            <w:rPr>
              <w:rStyle w:val="PlaceholderText"/>
            </w:rPr>
            <w:t>Click here to enter text.</w:t>
          </w:r>
        </w:p>
      </w:docPartBody>
    </w:docPart>
    <w:docPart>
      <w:docPartPr>
        <w:name w:val="139E03AD0D3D4DFD96FB493D28DC4ECE"/>
        <w:category>
          <w:name w:val="General"/>
          <w:gallery w:val="placeholder"/>
        </w:category>
        <w:types>
          <w:type w:val="bbPlcHdr"/>
        </w:types>
        <w:behaviors>
          <w:behavior w:val="content"/>
        </w:behaviors>
        <w:guid w:val="{D5DE8295-7A41-4484-B84D-96C5504A1AD1}"/>
      </w:docPartPr>
      <w:docPartBody>
        <w:p w:rsidR="00CF43CC" w:rsidRDefault="00F3678F" w:rsidP="00F3678F">
          <w:pPr>
            <w:pStyle w:val="139E03AD0D3D4DFD96FB493D28DC4ECE"/>
          </w:pPr>
          <w:r w:rsidRPr="00FE4505">
            <w:rPr>
              <w:rStyle w:val="PlaceholderText"/>
            </w:rPr>
            <w:t>Click here to enter text.</w:t>
          </w:r>
        </w:p>
      </w:docPartBody>
    </w:docPart>
    <w:docPart>
      <w:docPartPr>
        <w:name w:val="C2B4F2E0FE404454863A0F84716348F2"/>
        <w:category>
          <w:name w:val="General"/>
          <w:gallery w:val="placeholder"/>
        </w:category>
        <w:types>
          <w:type w:val="bbPlcHdr"/>
        </w:types>
        <w:behaviors>
          <w:behavior w:val="content"/>
        </w:behaviors>
        <w:guid w:val="{19730B8B-F316-4402-9032-15F8D0811BB2}"/>
      </w:docPartPr>
      <w:docPartBody>
        <w:p w:rsidR="00CF43CC" w:rsidRDefault="00F3678F" w:rsidP="00F3678F">
          <w:pPr>
            <w:pStyle w:val="C2B4F2E0FE404454863A0F84716348F2"/>
          </w:pPr>
          <w:r w:rsidRPr="00340981">
            <w:rPr>
              <w:rStyle w:val="PlaceholderText"/>
            </w:rPr>
            <w:t>Click here to enter text.</w:t>
          </w:r>
        </w:p>
      </w:docPartBody>
    </w:docPart>
    <w:docPart>
      <w:docPartPr>
        <w:name w:val="ACABFE6BEEA5429BB673019325617006"/>
        <w:category>
          <w:name w:val="General"/>
          <w:gallery w:val="placeholder"/>
        </w:category>
        <w:types>
          <w:type w:val="bbPlcHdr"/>
        </w:types>
        <w:behaviors>
          <w:behavior w:val="content"/>
        </w:behaviors>
        <w:guid w:val="{C6105B05-8FA1-4747-9A91-85769731F661}"/>
      </w:docPartPr>
      <w:docPartBody>
        <w:p w:rsidR="00CF43CC" w:rsidRDefault="00F3678F" w:rsidP="00F3678F">
          <w:pPr>
            <w:pStyle w:val="ACABFE6BEEA5429BB673019325617006"/>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254971"/>
    <w:rsid w:val="002B7A3F"/>
    <w:rsid w:val="002C1F11"/>
    <w:rsid w:val="0033135F"/>
    <w:rsid w:val="00344681"/>
    <w:rsid w:val="003D4584"/>
    <w:rsid w:val="003E228E"/>
    <w:rsid w:val="00437375"/>
    <w:rsid w:val="00490EAF"/>
    <w:rsid w:val="004C1764"/>
    <w:rsid w:val="004D747E"/>
    <w:rsid w:val="00586701"/>
    <w:rsid w:val="006254F0"/>
    <w:rsid w:val="00720D64"/>
    <w:rsid w:val="007378F5"/>
    <w:rsid w:val="008458B7"/>
    <w:rsid w:val="009257BE"/>
    <w:rsid w:val="00A65DA8"/>
    <w:rsid w:val="00AA5C04"/>
    <w:rsid w:val="00AB354A"/>
    <w:rsid w:val="00B242E7"/>
    <w:rsid w:val="00B51F6E"/>
    <w:rsid w:val="00B6778E"/>
    <w:rsid w:val="00B86106"/>
    <w:rsid w:val="00C339CD"/>
    <w:rsid w:val="00CF43CC"/>
    <w:rsid w:val="00DA0614"/>
    <w:rsid w:val="00DA5CEF"/>
    <w:rsid w:val="00DD0F8D"/>
    <w:rsid w:val="00DD3291"/>
    <w:rsid w:val="00DE56ED"/>
    <w:rsid w:val="00E86B4B"/>
    <w:rsid w:val="00EA2DBE"/>
    <w:rsid w:val="00EB1448"/>
    <w:rsid w:val="00EE79BA"/>
    <w:rsid w:val="00F3678F"/>
    <w:rsid w:val="00F466D5"/>
    <w:rsid w:val="00FB2A70"/>
    <w:rsid w:val="00FE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678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625956382584511814B754167BDD0B7">
    <w:name w:val="A625956382584511814B754167BDD0B7"/>
    <w:rsid w:val="00344681"/>
  </w:style>
  <w:style w:type="paragraph" w:customStyle="1" w:styleId="16E0DC1DB0884539852376466D43DA30">
    <w:name w:val="16E0DC1DB0884539852376466D43DA30"/>
    <w:rsid w:val="00344681"/>
  </w:style>
  <w:style w:type="paragraph" w:customStyle="1" w:styleId="287335B48E024E77BB35C21704FACD93">
    <w:name w:val="287335B48E024E77BB35C21704FACD93"/>
    <w:rsid w:val="00344681"/>
  </w:style>
  <w:style w:type="paragraph" w:customStyle="1" w:styleId="68008EDE096841179A913EB00314F669">
    <w:name w:val="68008EDE096841179A913EB00314F669"/>
    <w:rsid w:val="00EB1448"/>
  </w:style>
  <w:style w:type="paragraph" w:customStyle="1" w:styleId="4E489D673CF84E6389C0FC94E3C41651">
    <w:name w:val="4E489D673CF84E6389C0FC94E3C41651"/>
    <w:rsid w:val="00EB1448"/>
  </w:style>
  <w:style w:type="paragraph" w:customStyle="1" w:styleId="0A023B77962B414AACB1263D94B38141">
    <w:name w:val="0A023B77962B414AACB1263D94B38141"/>
    <w:rsid w:val="00EB1448"/>
  </w:style>
  <w:style w:type="paragraph" w:customStyle="1" w:styleId="65B01E3F6AA449A1B8B0365C279512F1">
    <w:name w:val="65B01E3F6AA449A1B8B0365C279512F1"/>
    <w:rsid w:val="00A65DA8"/>
  </w:style>
  <w:style w:type="paragraph" w:customStyle="1" w:styleId="CEEFE30B295C4B64AAC1482EC1BE8FD2">
    <w:name w:val="CEEFE30B295C4B64AAC1482EC1BE8FD2"/>
    <w:rsid w:val="00A65DA8"/>
  </w:style>
  <w:style w:type="paragraph" w:customStyle="1" w:styleId="139E03AD0D3D4DFD96FB493D28DC4ECE">
    <w:name w:val="139E03AD0D3D4DFD96FB493D28DC4ECE"/>
    <w:rsid w:val="00F3678F"/>
  </w:style>
  <w:style w:type="paragraph" w:customStyle="1" w:styleId="C2B4F2E0FE404454863A0F84716348F2">
    <w:name w:val="C2B4F2E0FE404454863A0F84716348F2"/>
    <w:rsid w:val="00F3678F"/>
  </w:style>
  <w:style w:type="paragraph" w:customStyle="1" w:styleId="ACABFE6BEEA5429BB673019325617006">
    <w:name w:val="ACABFE6BEEA5429BB673019325617006"/>
    <w:rsid w:val="00F367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678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625956382584511814B754167BDD0B7">
    <w:name w:val="A625956382584511814B754167BDD0B7"/>
    <w:rsid w:val="00344681"/>
  </w:style>
  <w:style w:type="paragraph" w:customStyle="1" w:styleId="16E0DC1DB0884539852376466D43DA30">
    <w:name w:val="16E0DC1DB0884539852376466D43DA30"/>
    <w:rsid w:val="00344681"/>
  </w:style>
  <w:style w:type="paragraph" w:customStyle="1" w:styleId="287335B48E024E77BB35C21704FACD93">
    <w:name w:val="287335B48E024E77BB35C21704FACD93"/>
    <w:rsid w:val="00344681"/>
  </w:style>
  <w:style w:type="paragraph" w:customStyle="1" w:styleId="68008EDE096841179A913EB00314F669">
    <w:name w:val="68008EDE096841179A913EB00314F669"/>
    <w:rsid w:val="00EB1448"/>
  </w:style>
  <w:style w:type="paragraph" w:customStyle="1" w:styleId="4E489D673CF84E6389C0FC94E3C41651">
    <w:name w:val="4E489D673CF84E6389C0FC94E3C41651"/>
    <w:rsid w:val="00EB1448"/>
  </w:style>
  <w:style w:type="paragraph" w:customStyle="1" w:styleId="0A023B77962B414AACB1263D94B38141">
    <w:name w:val="0A023B77962B414AACB1263D94B38141"/>
    <w:rsid w:val="00EB1448"/>
  </w:style>
  <w:style w:type="paragraph" w:customStyle="1" w:styleId="65B01E3F6AA449A1B8B0365C279512F1">
    <w:name w:val="65B01E3F6AA449A1B8B0365C279512F1"/>
    <w:rsid w:val="00A65DA8"/>
  </w:style>
  <w:style w:type="paragraph" w:customStyle="1" w:styleId="CEEFE30B295C4B64AAC1482EC1BE8FD2">
    <w:name w:val="CEEFE30B295C4B64AAC1482EC1BE8FD2"/>
    <w:rsid w:val="00A65DA8"/>
  </w:style>
  <w:style w:type="paragraph" w:customStyle="1" w:styleId="139E03AD0D3D4DFD96FB493D28DC4ECE">
    <w:name w:val="139E03AD0D3D4DFD96FB493D28DC4ECE"/>
    <w:rsid w:val="00F3678F"/>
  </w:style>
  <w:style w:type="paragraph" w:customStyle="1" w:styleId="C2B4F2E0FE404454863A0F84716348F2">
    <w:name w:val="C2B4F2E0FE404454863A0F84716348F2"/>
    <w:rsid w:val="00F3678F"/>
  </w:style>
  <w:style w:type="paragraph" w:customStyle="1" w:styleId="ACABFE6BEEA5429BB673019325617006">
    <w:name w:val="ACABFE6BEEA5429BB673019325617006"/>
    <w:rsid w:val="00F36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70B25390139E438B1321B7C202824C" ma:contentTypeVersion="127" ma:contentTypeDescription="" ma:contentTypeScope="" ma:versionID="9236eaad0fb7d4a0a02a6661cc9d5e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McGraw Communications, Inc.</CaseCompanyNames>
    <DocketNumber xmlns="dc463f71-b30c-4ab2-9473-d307f9d35888">1209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1457C9D-50E7-4495-8AA9-D388C70664F2}"/>
</file>

<file path=customXml/itemProps2.xml><?xml version="1.0" encoding="utf-8"?>
<ds:datastoreItem xmlns:ds="http://schemas.openxmlformats.org/officeDocument/2006/customXml" ds:itemID="{6F1F5A4B-4047-46F9-AC6C-A4D52786426B}"/>
</file>

<file path=customXml/itemProps3.xml><?xml version="1.0" encoding="utf-8"?>
<ds:datastoreItem xmlns:ds="http://schemas.openxmlformats.org/officeDocument/2006/customXml" ds:itemID="{1698B5EA-24B4-4AAB-A5B3-80AEC5709592}"/>
</file>

<file path=customXml/itemProps4.xml><?xml version="1.0" encoding="utf-8"?>
<ds:datastoreItem xmlns:ds="http://schemas.openxmlformats.org/officeDocument/2006/customXml" ds:itemID="{76ECEC9F-703F-4E6C-85FB-4460E5CF5B84}"/>
</file>

<file path=customXml/itemProps5.xml><?xml version="1.0" encoding="utf-8"?>
<ds:datastoreItem xmlns:ds="http://schemas.openxmlformats.org/officeDocument/2006/customXml" ds:itemID="{AD286E7F-E925-4788-A1A0-F2A475688376}"/>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33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16:00Z</cp:lastPrinted>
  <dcterms:created xsi:type="dcterms:W3CDTF">2012-07-25T15:16:00Z</dcterms:created>
  <dcterms:modified xsi:type="dcterms:W3CDTF">2012-07-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70B25390139E438B1321B7C202824C</vt:lpwstr>
  </property>
  <property fmtid="{D5CDD505-2E9C-101B-9397-08002B2CF9AE}" pid="3" name="_docset_NoMedatataSyncRequired">
    <vt:lpwstr>False</vt:lpwstr>
  </property>
</Properties>
</file>